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D1" w:rsidRDefault="00540F91" w:rsidP="00CF42D1">
      <w:pPr>
        <w:spacing w:after="0"/>
        <w:jc w:val="center"/>
        <w:rPr>
          <w:rFonts w:ascii="Times New Roman" w:hAnsi="Times New Roman" w:cs="Times New Roman"/>
          <w:lang w:eastAsia="tr-TR"/>
        </w:rPr>
      </w:pPr>
      <w:r w:rsidRPr="00540F9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10E7C" wp14:editId="14554FD7">
                <wp:simplePos x="0" y="0"/>
                <wp:positionH relativeFrom="column">
                  <wp:posOffset>4122420</wp:posOffset>
                </wp:positionH>
                <wp:positionV relativeFrom="paragraph">
                  <wp:posOffset>-127083</wp:posOffset>
                </wp:positionV>
                <wp:extent cx="2690800" cy="261257"/>
                <wp:effectExtent l="0" t="0" r="0" b="571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800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F91" w:rsidRPr="0042634C" w:rsidRDefault="003860C1" w:rsidP="00540F91">
                            <w:pPr>
                              <w:spacing w:line="240" w:lineRule="auto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42634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Ders Muafiyet</w:t>
                            </w:r>
                            <w:r w:rsidR="00583180" w:rsidRPr="0042634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Dilekçe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4.6pt;margin-top:-10pt;width:211.8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" filled="f" stroked="f">
                <v:textbox>
                  <w:txbxContent>
                    <w:p w:rsidR="00540F91" w:rsidRPr="0042634C" w:rsidRDefault="003860C1" w:rsidP="00540F91">
                      <w:pPr>
                        <w:spacing w:line="240" w:lineRule="auto"/>
                        <w:jc w:val="right"/>
                        <w:rPr>
                          <w:b/>
                          <w:szCs w:val="20"/>
                        </w:rPr>
                      </w:pPr>
                      <w:r w:rsidRPr="0042634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Ders Muafiyet</w:t>
                      </w:r>
                      <w:r w:rsidR="00583180" w:rsidRPr="0042634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Dilekçesi </w:t>
                      </w:r>
                    </w:p>
                  </w:txbxContent>
                </v:textbox>
              </v:shape>
            </w:pict>
          </mc:Fallback>
        </mc:AlternateContent>
      </w:r>
      <w:r w:rsidR="00F215C9" w:rsidRPr="00626A8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5C158" wp14:editId="2E271294">
                <wp:simplePos x="0" y="0"/>
                <wp:positionH relativeFrom="column">
                  <wp:posOffset>-725805</wp:posOffset>
                </wp:positionH>
                <wp:positionV relativeFrom="paragraph">
                  <wp:posOffset>58643</wp:posOffset>
                </wp:positionV>
                <wp:extent cx="7564582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58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C9" w:rsidRPr="00F215C9" w:rsidRDefault="00F215C9" w:rsidP="00F21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eastAsia="tr-TR"/>
                              </w:rPr>
                            </w:pPr>
                            <w:r w:rsidRPr="00F215C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F215C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eastAsia="tr-TR"/>
                              </w:rPr>
                              <w:t>. C.</w:t>
                            </w:r>
                          </w:p>
                          <w:p w:rsidR="00F215C9" w:rsidRPr="00F215C9" w:rsidRDefault="00F215C9" w:rsidP="00F21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eastAsia="tr-TR"/>
                              </w:rPr>
                            </w:pPr>
                            <w:r w:rsidRPr="00F215C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eastAsia="tr-TR"/>
                              </w:rPr>
                              <w:t>KOCAELİ ÜNİVERSİTESİ</w:t>
                            </w:r>
                          </w:p>
                          <w:p w:rsidR="00F215C9" w:rsidRDefault="00F215C9" w:rsidP="00F21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eastAsia="tr-TR"/>
                              </w:rPr>
                            </w:pPr>
                          </w:p>
                          <w:p w:rsidR="00F215C9" w:rsidRPr="00F215C9" w:rsidRDefault="00152340" w:rsidP="00F21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tr-TR"/>
                              </w:rPr>
                              <w:t>MÜHENDİSLİK</w:t>
                            </w:r>
                            <w:r w:rsidR="00F215C9" w:rsidRPr="00F215C9">
                              <w:rPr>
                                <w:rFonts w:ascii="Times New Roman" w:hAnsi="Times New Roman" w:cs="Times New Roman"/>
                                <w:lang w:eastAsia="tr-TR"/>
                              </w:rPr>
                              <w:t xml:space="preserve">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7.15pt;margin-top:4.6pt;width:595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" filled="f" stroked="f">
                <v:textbox style="mso-fit-shape-to-text:t">
                  <w:txbxContent>
                    <w:p w:rsidR="00F215C9" w:rsidRPr="00F215C9" w:rsidRDefault="00F215C9" w:rsidP="00F21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lang w:eastAsia="tr-TR"/>
                        </w:rPr>
                      </w:pPr>
                      <w:r w:rsidRPr="00F215C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T</w:t>
                      </w:r>
                      <w:r w:rsidRPr="00F215C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lang w:eastAsia="tr-TR"/>
                        </w:rPr>
                        <w:t>. C.</w:t>
                      </w:r>
                    </w:p>
                    <w:p w:rsidR="00F215C9" w:rsidRPr="00F215C9" w:rsidRDefault="00F215C9" w:rsidP="00F21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lang w:eastAsia="tr-TR"/>
                        </w:rPr>
                      </w:pPr>
                      <w:r w:rsidRPr="00F215C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lang w:eastAsia="tr-TR"/>
                        </w:rPr>
                        <w:t>KOCAELİ ÜNİVERSİTESİ</w:t>
                      </w:r>
                    </w:p>
                    <w:p w:rsidR="00F215C9" w:rsidRDefault="00F215C9" w:rsidP="00F21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eastAsia="tr-TR"/>
                        </w:rPr>
                      </w:pPr>
                    </w:p>
                    <w:p w:rsidR="00F215C9" w:rsidRPr="00F215C9" w:rsidRDefault="00152340" w:rsidP="00F21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tr-TR"/>
                        </w:rPr>
                        <w:t>MÜHENDİSLİK</w:t>
                      </w:r>
                      <w:r w:rsidR="00F215C9" w:rsidRPr="00F215C9">
                        <w:rPr>
                          <w:rFonts w:ascii="Times New Roman" w:hAnsi="Times New Roman" w:cs="Times New Roman"/>
                          <w:lang w:eastAsia="tr-TR"/>
                        </w:rPr>
                        <w:t xml:space="preserve"> FAKÜLTESİ</w:t>
                      </w:r>
                    </w:p>
                  </w:txbxContent>
                </v:textbox>
              </v:shape>
            </w:pict>
          </mc:Fallback>
        </mc:AlternateContent>
      </w:r>
      <w:r w:rsidR="001C11FB" w:rsidRPr="00626A83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C0087CA" wp14:editId="2B6629EC">
            <wp:simplePos x="0" y="0"/>
            <wp:positionH relativeFrom="column">
              <wp:posOffset>-720090</wp:posOffset>
            </wp:positionH>
            <wp:positionV relativeFrom="paragraph">
              <wp:posOffset>-288290</wp:posOffset>
            </wp:positionV>
            <wp:extent cx="7920000" cy="1083600"/>
            <wp:effectExtent l="0" t="0" r="5080" b="254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li_Kag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D1" w:rsidRDefault="00152340" w:rsidP="00CF42D1">
      <w:pPr>
        <w:jc w:val="center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Bilgisayar Mühendisliği</w:t>
      </w:r>
      <w:r w:rsidR="00CF42D1">
        <w:rPr>
          <w:rFonts w:ascii="Times New Roman" w:hAnsi="Times New Roman" w:cs="Times New Roman"/>
          <w:lang w:eastAsia="tr-TR"/>
        </w:rPr>
        <w:t xml:space="preserve"> Bölüm Başkanlığına</w:t>
      </w:r>
    </w:p>
    <w:p w:rsidR="003A49F4" w:rsidRDefault="003A49F4" w:rsidP="003A49F4">
      <w:pPr>
        <w:rPr>
          <w:rFonts w:ascii="Times New Roman" w:hAnsi="Times New Roman" w:cs="Times New Roman"/>
          <w:lang w:eastAsia="tr-TR"/>
        </w:rPr>
      </w:pPr>
      <w:bookmarkStart w:id="0" w:name="_GoBack"/>
      <w:bookmarkEnd w:id="0"/>
    </w:p>
    <w:p w:rsidR="003A49F4" w:rsidRDefault="00152340" w:rsidP="003A49F4">
      <w:pPr>
        <w:spacing w:line="480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Mühendislik</w:t>
      </w:r>
      <w:r w:rsidR="003A49F4">
        <w:rPr>
          <w:rFonts w:ascii="Times New Roman" w:hAnsi="Times New Roman" w:cs="Times New Roman"/>
          <w:lang w:eastAsia="tr-TR"/>
        </w:rPr>
        <w:t xml:space="preserve"> Fakültesi </w:t>
      </w:r>
      <w:r>
        <w:rPr>
          <w:rFonts w:ascii="Times New Roman" w:hAnsi="Times New Roman" w:cs="Times New Roman"/>
          <w:lang w:eastAsia="tr-TR"/>
        </w:rPr>
        <w:t>Bilgisayar Mühendisliği</w:t>
      </w:r>
      <w:r w:rsidR="003A49F4">
        <w:rPr>
          <w:rFonts w:ascii="Times New Roman" w:hAnsi="Times New Roman" w:cs="Times New Roman"/>
          <w:lang w:eastAsia="tr-TR"/>
        </w:rPr>
        <w:t xml:space="preserve"> Bölümü …………………………………… </w:t>
      </w:r>
      <w:r w:rsidR="003A49F4" w:rsidRPr="001F1357">
        <w:rPr>
          <w:rFonts w:ascii="Times New Roman" w:hAnsi="Times New Roman" w:cs="Times New Roman"/>
          <w:lang w:eastAsia="tr-TR"/>
        </w:rPr>
        <w:t>Programı (I. Öğr / II. Öğr.) ................................. numaralı ……………………………</w:t>
      </w:r>
      <w:r w:rsidR="003A49F4">
        <w:rPr>
          <w:rFonts w:ascii="Times New Roman" w:hAnsi="Times New Roman" w:cs="Times New Roman"/>
          <w:lang w:eastAsia="tr-TR"/>
        </w:rPr>
        <w:t>…..</w:t>
      </w:r>
      <w:r w:rsidR="003A49F4" w:rsidRPr="001F1357">
        <w:rPr>
          <w:rFonts w:ascii="Times New Roman" w:hAnsi="Times New Roman" w:cs="Times New Roman"/>
          <w:lang w:eastAsia="tr-TR"/>
        </w:rPr>
        <w:t>……. isimli öğrencisiyim.</w:t>
      </w:r>
    </w:p>
    <w:p w:rsidR="003860C1" w:rsidRPr="003860C1" w:rsidRDefault="003860C1" w:rsidP="003860C1">
      <w:pPr>
        <w:spacing w:line="480" w:lineRule="auto"/>
        <w:jc w:val="both"/>
        <w:rPr>
          <w:rFonts w:ascii="Times New Roman" w:hAnsi="Times New Roman" w:cs="Times New Roman"/>
          <w:lang w:eastAsia="tr-TR"/>
        </w:rPr>
      </w:pPr>
      <w:r w:rsidRPr="003860C1">
        <w:rPr>
          <w:rFonts w:ascii="Times New Roman" w:hAnsi="Times New Roman" w:cs="Times New Roman"/>
          <w:lang w:eastAsia="tr-TR"/>
        </w:rPr>
        <w:t xml:space="preserve">Daha önce okumuş olduğum ……………………….…………………………....………… Üniversitesi ………………………………………………………….. Fakültesi / Yüksekokulu / Meslek Y.O. ait not durum belgesinde başarılı olduğum, aşağıda belirttiğim derslerden muaf olmak istiyorum. </w:t>
      </w:r>
    </w:p>
    <w:p w:rsidR="00CF42D1" w:rsidRDefault="003A49F4" w:rsidP="00CF42D1">
      <w:pPr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Gereği için arz ederim</w:t>
      </w:r>
      <w:r w:rsidRPr="006452E9">
        <w:rPr>
          <w:rFonts w:ascii="Times New Roman" w:hAnsi="Times New Roman" w:cs="Times New Roman"/>
          <w:lang w:eastAsia="tr-TR"/>
        </w:rPr>
        <w:t>.</w:t>
      </w:r>
    </w:p>
    <w:tbl>
      <w:tblPr>
        <w:tblW w:w="9624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160"/>
        <w:gridCol w:w="5098"/>
        <w:gridCol w:w="2551"/>
      </w:tblGrid>
      <w:tr w:rsidR="00513FFF" w:rsidRPr="00676E89" w:rsidTr="00555CB7">
        <w:trPr>
          <w:cantSplit/>
          <w:trHeight w:val="309"/>
        </w:trPr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676E89">
              <w:rPr>
                <w:rFonts w:ascii="Times New Roman" w:hAnsi="Times New Roman" w:cs="Times New Roman"/>
                <w:b/>
                <w:bCs/>
                <w:lang w:eastAsia="tr-TR"/>
              </w:rPr>
              <w:t>Adı ve Soyadı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676E89">
              <w:rPr>
                <w:rFonts w:ascii="Times New Roman" w:hAnsi="Times New Roman" w:cs="Times New Roman"/>
                <w:b/>
                <w:lang w:eastAsia="tr-TR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3FFF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  <w:p w:rsidR="00513FFF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… / … / 20.....</w:t>
            </w:r>
          </w:p>
          <w:p w:rsidR="00513FFF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  <w:p w:rsidR="00513FFF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  <w:p w:rsidR="00513FFF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  <w:p w:rsidR="00513FFF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  <w:p w:rsidR="00513FFF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İMZA</w:t>
            </w:r>
          </w:p>
        </w:tc>
      </w:tr>
      <w:tr w:rsidR="00513FFF" w:rsidRPr="00676E89" w:rsidTr="00555CB7">
        <w:trPr>
          <w:cantSplit/>
          <w:trHeight w:val="309"/>
        </w:trPr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676E89">
              <w:rPr>
                <w:rFonts w:ascii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676E89">
              <w:rPr>
                <w:rFonts w:ascii="Times New Roman" w:hAnsi="Times New Roman" w:cs="Times New Roman"/>
                <w:b/>
                <w:lang w:eastAsia="tr-TR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13FFF" w:rsidRPr="00676E89" w:rsidTr="00555CB7">
        <w:trPr>
          <w:cantSplit/>
          <w:trHeight w:val="309"/>
        </w:trPr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Bölümü-Sınıfı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676E89">
              <w:rPr>
                <w:rFonts w:ascii="Times New Roman" w:hAnsi="Times New Roman" w:cs="Times New Roman"/>
                <w:b/>
                <w:lang w:eastAsia="tr-TR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13FFF" w:rsidRPr="00676E89" w:rsidTr="00555CB7">
        <w:trPr>
          <w:cantSplit/>
          <w:trHeight w:val="309"/>
        </w:trPr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Cep </w:t>
            </w:r>
            <w:r w:rsidRPr="00676E89">
              <w:rPr>
                <w:rFonts w:ascii="Times New Roman" w:hAnsi="Times New Roman" w:cs="Times New Roman"/>
                <w:b/>
                <w:bCs/>
                <w:lang w:eastAsia="tr-TR"/>
              </w:rPr>
              <w:t>Telefon No</w:t>
            </w: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676E89">
              <w:rPr>
                <w:rFonts w:ascii="Times New Roman" w:hAnsi="Times New Roman" w:cs="Times New Roman"/>
                <w:b/>
                <w:lang w:eastAsia="tr-TR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13FFF" w:rsidRPr="00676E89" w:rsidTr="00555CB7">
        <w:trPr>
          <w:cantSplit/>
          <w:trHeight w:val="309"/>
        </w:trPr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E-posta Adresi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13FFF" w:rsidRPr="00676E89" w:rsidTr="00555CB7">
        <w:trPr>
          <w:cantSplit/>
          <w:trHeight w:val="309"/>
        </w:trPr>
        <w:tc>
          <w:tcPr>
            <w:tcW w:w="18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676E89">
              <w:rPr>
                <w:rFonts w:ascii="Times New Roman" w:hAnsi="Times New Roman" w:cs="Times New Roman"/>
                <w:b/>
                <w:bCs/>
                <w:lang w:eastAsia="tr-TR"/>
              </w:rPr>
              <w:t>Adresi</w:t>
            </w:r>
          </w:p>
        </w:tc>
        <w:tc>
          <w:tcPr>
            <w:tcW w:w="1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676E89">
              <w:rPr>
                <w:rFonts w:ascii="Times New Roman" w:hAnsi="Times New Roman" w:cs="Times New Roman"/>
                <w:b/>
                <w:lang w:eastAsia="tr-TR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3FFF" w:rsidRPr="00676E89" w:rsidRDefault="00513FFF" w:rsidP="00555CB7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  <w:tr w:rsidR="00513FFF" w:rsidRPr="00CF1849" w:rsidTr="00555CB7">
        <w:trPr>
          <w:cantSplit/>
          <w:trHeight w:val="309"/>
        </w:trPr>
        <w:tc>
          <w:tcPr>
            <w:tcW w:w="18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3FFF" w:rsidRPr="00CF1849" w:rsidRDefault="00513FFF" w:rsidP="00555CB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lang w:eastAsia="tr-TR"/>
              </w:rPr>
            </w:pPr>
          </w:p>
        </w:tc>
        <w:tc>
          <w:tcPr>
            <w:tcW w:w="1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CF1849" w:rsidRDefault="00513FFF" w:rsidP="00555C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lang w:eastAsia="tr-TR"/>
              </w:rPr>
            </w:pPr>
          </w:p>
        </w:tc>
        <w:tc>
          <w:tcPr>
            <w:tcW w:w="50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3FFF" w:rsidRPr="00CF1849" w:rsidRDefault="00513FFF" w:rsidP="00555CB7">
            <w:pPr>
              <w:spacing w:after="0"/>
              <w:rPr>
                <w:rFonts w:ascii="Times New Roman" w:hAnsi="Times New Roman" w:cs="Times New Roman"/>
                <w:sz w:val="16"/>
                <w:lang w:eastAsia="tr-TR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3FFF" w:rsidRPr="00CF1849" w:rsidRDefault="00513FFF" w:rsidP="00555CB7">
            <w:pPr>
              <w:spacing w:after="0"/>
              <w:rPr>
                <w:rFonts w:ascii="Times New Roman" w:hAnsi="Times New Roman" w:cs="Times New Roman"/>
                <w:sz w:val="16"/>
                <w:lang w:eastAsia="tr-TR"/>
              </w:rPr>
            </w:pPr>
          </w:p>
        </w:tc>
      </w:tr>
    </w:tbl>
    <w:p w:rsidR="00CF42D1" w:rsidRDefault="00CF42D1" w:rsidP="00CF42D1">
      <w:pPr>
        <w:rPr>
          <w:rFonts w:ascii="Times New Roman" w:hAnsi="Times New Roman" w:cs="Times New Roman"/>
          <w:lang w:eastAsia="tr-TR"/>
        </w:rPr>
      </w:pPr>
    </w:p>
    <w:p w:rsidR="003860C1" w:rsidRDefault="003860C1" w:rsidP="003860C1">
      <w:pPr>
        <w:spacing w:after="0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>Ekler:</w:t>
      </w:r>
      <w:r>
        <w:rPr>
          <w:rFonts w:ascii="Times New Roman" w:hAnsi="Times New Roman" w:cs="Times New Roman"/>
          <w:b/>
          <w:lang w:eastAsia="tr-TR"/>
        </w:rPr>
        <w:tab/>
      </w:r>
    </w:p>
    <w:p w:rsidR="003860C1" w:rsidRDefault="003860C1" w:rsidP="003860C1">
      <w:pPr>
        <w:spacing w:after="0"/>
        <w:ind w:firstLine="708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EK-1</w:t>
      </w:r>
      <w:r>
        <w:rPr>
          <w:rFonts w:ascii="Times New Roman" w:hAnsi="Times New Roman" w:cs="Times New Roman"/>
          <w:lang w:eastAsia="tr-TR"/>
        </w:rPr>
        <w:tab/>
      </w:r>
      <w:r w:rsidR="00830DEF">
        <w:rPr>
          <w:rFonts w:ascii="Times New Roman" w:hAnsi="Times New Roman" w:cs="Times New Roman"/>
          <w:lang w:eastAsia="tr-TR"/>
        </w:rPr>
        <w:t>Muafiyeti talep edilen ders listesi</w:t>
      </w:r>
    </w:p>
    <w:p w:rsidR="003860C1" w:rsidRDefault="003860C1" w:rsidP="003860C1">
      <w:pPr>
        <w:spacing w:after="0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ab/>
        <w:t>EK-2</w:t>
      </w:r>
      <w:r>
        <w:rPr>
          <w:rFonts w:ascii="Times New Roman" w:hAnsi="Times New Roman" w:cs="Times New Roman"/>
          <w:lang w:eastAsia="tr-TR"/>
        </w:rPr>
        <w:tab/>
      </w:r>
      <w:r w:rsidR="00830DEF">
        <w:rPr>
          <w:rFonts w:ascii="Times New Roman" w:hAnsi="Times New Roman" w:cs="Times New Roman"/>
          <w:lang w:eastAsia="tr-TR"/>
        </w:rPr>
        <w:t>Not Durum Belgesi (Transkript) (onaylanmış olmalıdır)</w:t>
      </w:r>
    </w:p>
    <w:p w:rsidR="00830DEF" w:rsidRDefault="00830DEF" w:rsidP="00830DEF">
      <w:pPr>
        <w:spacing w:after="0"/>
        <w:ind w:firstLine="708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EK-3</w:t>
      </w:r>
      <w:r>
        <w:rPr>
          <w:rFonts w:ascii="Times New Roman" w:hAnsi="Times New Roman" w:cs="Times New Roman"/>
          <w:lang w:eastAsia="tr-TR"/>
        </w:rPr>
        <w:tab/>
        <w:t>Ders İçerikleri (onaylanmış olmalıdır, her sayfasının onaylandığından emin olunuz)</w:t>
      </w:r>
    </w:p>
    <w:p w:rsidR="003860C1" w:rsidRDefault="003860C1" w:rsidP="00CF42D1">
      <w:pPr>
        <w:rPr>
          <w:rFonts w:ascii="Times New Roman" w:hAnsi="Times New Roman" w:cs="Times New Roman"/>
          <w:lang w:eastAsia="tr-TR"/>
        </w:rPr>
      </w:pPr>
    </w:p>
    <w:p w:rsidR="003860C1" w:rsidRDefault="003860C1">
      <w:pPr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br w:type="page"/>
      </w:r>
    </w:p>
    <w:p w:rsidR="00DA6194" w:rsidRPr="00DA6194" w:rsidRDefault="00DA6194" w:rsidP="00DA619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lang w:eastAsia="tr-TR"/>
        </w:rPr>
      </w:pPr>
      <w:r w:rsidRPr="00DA6194">
        <w:rPr>
          <w:rFonts w:ascii="Times New Roman" w:hAnsi="Times New Roman" w:cs="Times New Roman"/>
          <w:b/>
          <w:sz w:val="24"/>
          <w:lang w:eastAsia="tr-TR"/>
        </w:rPr>
        <w:lastRenderedPageBreak/>
        <w:t>EK-1</w:t>
      </w:r>
      <w:r w:rsidRPr="00DA6194">
        <w:rPr>
          <w:rFonts w:ascii="Times New Roman" w:hAnsi="Times New Roman" w:cs="Times New Roman"/>
          <w:b/>
          <w:sz w:val="24"/>
          <w:lang w:eastAsia="tr-TR"/>
        </w:rPr>
        <w:tab/>
        <w:t>Muafiyeti talep edilen ders listesi</w:t>
      </w:r>
    </w:p>
    <w:p w:rsidR="00DA6194" w:rsidRDefault="00DA6194" w:rsidP="00CF42D1">
      <w:pPr>
        <w:rPr>
          <w:rFonts w:ascii="Times New Roman" w:hAnsi="Times New Roman" w:cs="Times New Roman"/>
          <w:lang w:eastAsia="tr-TR"/>
        </w:rPr>
      </w:pPr>
    </w:p>
    <w:p w:rsidR="00DA6194" w:rsidRDefault="00DA6194" w:rsidP="00262076">
      <w:pPr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“Dersin AKTS / </w:t>
      </w:r>
      <w:r w:rsidRPr="00DA6194">
        <w:rPr>
          <w:rFonts w:ascii="Times New Roman" w:hAnsi="Times New Roman" w:cs="Times New Roman"/>
          <w:lang w:eastAsia="tr-TR"/>
        </w:rPr>
        <w:t>Kredisi / Saati</w:t>
      </w:r>
      <w:r>
        <w:rPr>
          <w:rFonts w:ascii="Times New Roman" w:hAnsi="Times New Roman" w:cs="Times New Roman"/>
          <w:lang w:eastAsia="tr-TR"/>
        </w:rPr>
        <w:t>” ve “</w:t>
      </w:r>
      <w:r w:rsidRPr="00DA6194">
        <w:rPr>
          <w:rFonts w:ascii="Times New Roman" w:hAnsi="Times New Roman" w:cs="Times New Roman"/>
          <w:lang w:eastAsia="tr-TR"/>
        </w:rPr>
        <w:t>Başarı Notu</w:t>
      </w:r>
      <w:r>
        <w:rPr>
          <w:rFonts w:ascii="Times New Roman" w:hAnsi="Times New Roman" w:cs="Times New Roman"/>
          <w:lang w:eastAsia="tr-TR"/>
        </w:rPr>
        <w:t>” alanlarına daha önce alınan ve başarılı olunan ders</w:t>
      </w:r>
      <w:r w:rsidR="001C1192">
        <w:rPr>
          <w:rFonts w:ascii="Times New Roman" w:hAnsi="Times New Roman" w:cs="Times New Roman"/>
          <w:lang w:eastAsia="tr-TR"/>
        </w:rPr>
        <w:t>e ait bilgiler</w:t>
      </w:r>
      <w:r>
        <w:rPr>
          <w:rFonts w:ascii="Times New Roman" w:hAnsi="Times New Roman" w:cs="Times New Roman"/>
          <w:lang w:eastAsia="tr-TR"/>
        </w:rPr>
        <w:t xml:space="preserve"> yazılmalıdır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001"/>
        <w:gridCol w:w="1271"/>
        <w:gridCol w:w="850"/>
        <w:gridCol w:w="3969"/>
      </w:tblGrid>
      <w:tr w:rsidR="00A52C42" w:rsidTr="00A52C4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C42" w:rsidRDefault="00A52C42" w:rsidP="00475B7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Sıra No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C42" w:rsidRDefault="00A52C42" w:rsidP="00475B7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Daha Önce Alınan ve Başarılı Olunan Der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C42" w:rsidRDefault="00A52C42" w:rsidP="00475B7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 xml:space="preserve">Dersin </w:t>
            </w:r>
          </w:p>
          <w:p w:rsidR="00A52C42" w:rsidRDefault="00A52C42" w:rsidP="00475B7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lang w:eastAsia="tr-TR"/>
              </w:rPr>
              <w:t xml:space="preserve">AKTS / </w:t>
            </w:r>
          </w:p>
          <w:p w:rsidR="00A52C42" w:rsidRDefault="00A52C42" w:rsidP="00475B7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lang w:eastAsia="tr-TR"/>
              </w:rPr>
              <w:t>Kredisi / Saa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B66FAD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Başarı No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5434D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Muafiyet İstenen Dersin Adı</w:t>
            </w: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  <w:tr w:rsidR="00A52C42" w:rsidTr="00DB0296">
        <w:trPr>
          <w:trHeight w:val="6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830DE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C42" w:rsidRDefault="00A52C42" w:rsidP="00DB0296">
            <w:pPr>
              <w:spacing w:after="0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</w:tr>
    </w:tbl>
    <w:p w:rsidR="00542118" w:rsidRDefault="00542118" w:rsidP="00CF42D1">
      <w:pPr>
        <w:rPr>
          <w:rFonts w:ascii="Times New Roman" w:hAnsi="Times New Roman" w:cs="Times New Roman"/>
          <w:lang w:eastAsia="tr-TR"/>
        </w:rPr>
      </w:pPr>
    </w:p>
    <w:p w:rsidR="00F215C9" w:rsidRPr="00626A83" w:rsidRDefault="00F215C9" w:rsidP="00513FFF">
      <w:pPr>
        <w:spacing w:after="0"/>
        <w:rPr>
          <w:rFonts w:ascii="Times New Roman" w:hAnsi="Times New Roman" w:cs="Times New Roman"/>
          <w:color w:val="FF0000"/>
        </w:rPr>
      </w:pPr>
    </w:p>
    <w:sectPr w:rsidR="00F215C9" w:rsidRPr="00626A83" w:rsidSect="00540F91">
      <w:headerReference w:type="default" r:id="rId10"/>
      <w:footerReference w:type="default" r:id="rId11"/>
      <w:pgSz w:w="11906" w:h="16838"/>
      <w:pgMar w:top="851" w:right="1134" w:bottom="851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97" w:rsidRDefault="00FC2A97" w:rsidP="001C11FB">
      <w:pPr>
        <w:spacing w:after="0" w:line="240" w:lineRule="auto"/>
      </w:pPr>
      <w:r>
        <w:separator/>
      </w:r>
    </w:p>
  </w:endnote>
  <w:endnote w:type="continuationSeparator" w:id="0">
    <w:p w:rsidR="00FC2A97" w:rsidRDefault="00FC2A97" w:rsidP="001C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C1" w:rsidRPr="000B7BF5" w:rsidRDefault="003860C1" w:rsidP="003860C1">
    <w:pPr>
      <w:pBdr>
        <w:bottom w:val="single" w:sz="6" w:space="1" w:color="auto"/>
      </w:pBdr>
      <w:spacing w:after="0"/>
      <w:rPr>
        <w:rFonts w:ascii="Times New Roman" w:hAnsi="Times New Roman" w:cs="Times New Roman"/>
        <w:sz w:val="8"/>
        <w:szCs w:val="8"/>
        <w:lang w:eastAsia="tr-TR"/>
      </w:rPr>
    </w:pPr>
  </w:p>
  <w:p w:rsidR="003860C1" w:rsidRDefault="003860C1" w:rsidP="003860C1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Genel Bilgi: </w:t>
    </w:r>
    <w:r>
      <w:rPr>
        <w:rFonts w:ascii="Times New Roman" w:hAnsi="Times New Roman" w:cs="Times New Roman"/>
        <w:sz w:val="16"/>
        <w:szCs w:val="16"/>
      </w:rPr>
      <w:t>01.06.2016 tarih ve 29729 sayılı Resmi Gazetede yayımlanan Kocaeli Üniversitesi Ön Lisans ve Lisans Eğitim ve Öğretim Yönetmeliği,</w:t>
    </w:r>
  </w:p>
  <w:p w:rsidR="003860C1" w:rsidRDefault="00FC2A97" w:rsidP="003860C1">
    <w:pPr>
      <w:spacing w:after="0"/>
      <w:rPr>
        <w:rFonts w:ascii="Times New Roman" w:hAnsi="Times New Roman" w:cs="Times New Roman"/>
        <w:sz w:val="16"/>
        <w:szCs w:val="16"/>
      </w:rPr>
    </w:pPr>
    <w:hyperlink r:id="rId1" w:history="1">
      <w:r w:rsidR="003860C1" w:rsidRPr="006E33E1">
        <w:rPr>
          <w:rStyle w:val="Kpr"/>
          <w:rFonts w:ascii="Times New Roman" w:hAnsi="Times New Roman" w:cs="Times New Roman"/>
          <w:sz w:val="16"/>
          <w:szCs w:val="16"/>
        </w:rPr>
        <w:t>http://odb.kocaeli.edu.tr/yonetmelik.php</w:t>
      </w:r>
    </w:hyperlink>
    <w:r w:rsidR="003860C1">
      <w:rPr>
        <w:rFonts w:ascii="Times New Roman" w:hAnsi="Times New Roman" w:cs="Times New Roman"/>
        <w:sz w:val="16"/>
        <w:szCs w:val="16"/>
      </w:rPr>
      <w:t xml:space="preserve"> adresinde yayınlanan “</w:t>
    </w:r>
    <w:r w:rsidR="003860C1" w:rsidRPr="001F21FB">
      <w:rPr>
        <w:rFonts w:ascii="Times New Roman" w:hAnsi="Times New Roman" w:cs="Times New Roman"/>
        <w:sz w:val="16"/>
        <w:szCs w:val="16"/>
      </w:rPr>
      <w:t>YÖK Yükseköğretim Kurumları Arası Yatay Geçiş Yönetmeliği-YENI</w:t>
    </w:r>
    <w:r w:rsidR="003860C1">
      <w:rPr>
        <w:rFonts w:ascii="Times New Roman" w:hAnsi="Times New Roman" w:cs="Times New Roman"/>
        <w:sz w:val="16"/>
        <w:szCs w:val="16"/>
      </w:rPr>
      <w:t>” ve “</w:t>
    </w:r>
    <w:r w:rsidR="003860C1" w:rsidRPr="001F21FB">
      <w:rPr>
        <w:rFonts w:ascii="Times New Roman" w:hAnsi="Times New Roman" w:cs="Times New Roman"/>
        <w:sz w:val="16"/>
        <w:szCs w:val="16"/>
      </w:rPr>
      <w:t>Kocaeli Üniversitesi Muafiyet ve İntibak Yönergesi-YENI</w:t>
    </w:r>
    <w:r w:rsidR="003860C1">
      <w:rPr>
        <w:rFonts w:ascii="Times New Roman" w:hAnsi="Times New Roman" w:cs="Times New Roman"/>
        <w:sz w:val="16"/>
        <w:szCs w:val="16"/>
      </w:rPr>
      <w:t xml:space="preserve">” yönetmeliklerinin incelenmesi önerilmektedir. </w:t>
    </w:r>
  </w:p>
  <w:p w:rsidR="00513FFF" w:rsidRPr="00513FFF" w:rsidRDefault="00513FFF" w:rsidP="00513FFF">
    <w:pPr>
      <w:spacing w:after="0"/>
      <w:rPr>
        <w:rFonts w:ascii="Times New Roman" w:hAnsi="Times New Roman" w:cs="Times New Roman"/>
        <w:sz w:val="16"/>
        <w:szCs w:val="16"/>
      </w:rPr>
    </w:pPr>
    <w:r w:rsidRPr="00374FDC">
      <w:rPr>
        <w:rFonts w:ascii="Times New Roman" w:hAnsi="Times New Roman" w:cs="Times New Roman"/>
        <w:b/>
        <w:sz w:val="16"/>
        <w:szCs w:val="16"/>
      </w:rPr>
      <w:t>Önemli</w:t>
    </w:r>
    <w:r>
      <w:rPr>
        <w:rFonts w:ascii="Times New Roman" w:hAnsi="Times New Roman" w:cs="Times New Roman"/>
        <w:b/>
        <w:sz w:val="16"/>
        <w:szCs w:val="16"/>
      </w:rPr>
      <w:t xml:space="preserve">: </w:t>
    </w:r>
    <w:r w:rsidRPr="00374FDC">
      <w:rPr>
        <w:rFonts w:ascii="Times New Roman" w:hAnsi="Times New Roman" w:cs="Times New Roman"/>
        <w:i/>
        <w:sz w:val="16"/>
        <w:szCs w:val="16"/>
      </w:rPr>
      <w:t>Öğrencilerin talepleri, öğrencinin tabi olduğu yönetmeliğin ilgili madd</w:t>
    </w:r>
    <w:r>
      <w:rPr>
        <w:rFonts w:ascii="Times New Roman" w:hAnsi="Times New Roman" w:cs="Times New Roman"/>
        <w:i/>
        <w:sz w:val="16"/>
        <w:szCs w:val="16"/>
      </w:rPr>
      <w:t>esi kapsamında değerlendirilir.</w:t>
    </w:r>
  </w:p>
  <w:p w:rsidR="003860C1" w:rsidRPr="00205762" w:rsidRDefault="003860C1" w:rsidP="003860C1">
    <w:pPr>
      <w:spacing w:after="0"/>
      <w:rPr>
        <w:rFonts w:ascii="Times New Roman" w:hAnsi="Times New Roman" w:cs="Times New Roman"/>
        <w:b/>
        <w:sz w:val="16"/>
        <w:szCs w:val="16"/>
        <w:lang w:eastAsia="tr-TR"/>
      </w:rPr>
    </w:pPr>
    <w:r w:rsidRPr="00205762">
      <w:rPr>
        <w:rFonts w:ascii="Times New Roman" w:hAnsi="Times New Roman" w:cs="Times New Roman"/>
        <w:b/>
        <w:sz w:val="16"/>
        <w:szCs w:val="16"/>
        <w:lang w:eastAsia="tr-TR"/>
      </w:rPr>
      <w:t xml:space="preserve">Dilekçenin doldurulması ile ilgili önemli unsurlar: </w:t>
    </w:r>
  </w:p>
  <w:p w:rsidR="003860C1" w:rsidRPr="00205762" w:rsidRDefault="003860C1" w:rsidP="003860C1">
    <w:pPr>
      <w:numPr>
        <w:ilvl w:val="0"/>
        <w:numId w:val="3"/>
      </w:numPr>
      <w:spacing w:after="0"/>
      <w:rPr>
        <w:rFonts w:ascii="Times New Roman" w:hAnsi="Times New Roman" w:cs="Times New Roman"/>
        <w:sz w:val="16"/>
        <w:szCs w:val="16"/>
        <w:lang w:eastAsia="tr-TR"/>
      </w:rPr>
    </w:pPr>
    <w:r w:rsidRPr="00205762">
      <w:rPr>
        <w:rFonts w:ascii="Times New Roman" w:hAnsi="Times New Roman" w:cs="Times New Roman"/>
        <w:sz w:val="16"/>
        <w:szCs w:val="16"/>
        <w:lang w:eastAsia="tr-TR"/>
      </w:rPr>
      <w:t>Not Durum Belgesi ve Ders İçeriklerinin onaylanmış olması zorunludur.</w:t>
    </w:r>
  </w:p>
  <w:p w:rsidR="003860C1" w:rsidRPr="00205762" w:rsidRDefault="003860C1" w:rsidP="003860C1">
    <w:pPr>
      <w:numPr>
        <w:ilvl w:val="0"/>
        <w:numId w:val="3"/>
      </w:numPr>
      <w:spacing w:after="0"/>
      <w:rPr>
        <w:rFonts w:ascii="Times New Roman" w:hAnsi="Times New Roman" w:cs="Times New Roman"/>
        <w:sz w:val="16"/>
        <w:szCs w:val="16"/>
        <w:lang w:eastAsia="tr-TR"/>
      </w:rPr>
    </w:pPr>
    <w:r w:rsidRPr="00205762">
      <w:rPr>
        <w:rFonts w:ascii="Times New Roman" w:hAnsi="Times New Roman" w:cs="Times New Roman"/>
        <w:sz w:val="16"/>
        <w:szCs w:val="16"/>
        <w:lang w:eastAsia="tr-TR"/>
      </w:rPr>
      <w:t>Yönetmelik gereğince, muafiyet başvuruları kayıt yaptırılan eğitim-öğretim yılının ilk yarıyılının en geç birinci haftası sonuna kadar yapılmalıdır.</w:t>
    </w:r>
  </w:p>
  <w:p w:rsidR="001C11FB" w:rsidRPr="003860C1" w:rsidRDefault="003860C1" w:rsidP="003860C1">
    <w:pPr>
      <w:numPr>
        <w:ilvl w:val="0"/>
        <w:numId w:val="3"/>
      </w:numPr>
      <w:spacing w:after="0"/>
      <w:rPr>
        <w:rFonts w:ascii="Times New Roman" w:hAnsi="Times New Roman" w:cs="Times New Roman"/>
        <w:sz w:val="16"/>
        <w:szCs w:val="16"/>
        <w:lang w:eastAsia="tr-TR"/>
      </w:rPr>
    </w:pPr>
    <w:r w:rsidRPr="00205762">
      <w:rPr>
        <w:rFonts w:ascii="Times New Roman" w:hAnsi="Times New Roman" w:cs="Times New Roman"/>
        <w:sz w:val="16"/>
        <w:szCs w:val="16"/>
        <w:lang w:eastAsia="tr-TR"/>
      </w:rPr>
      <w:t xml:space="preserve">Muafiyet ve intibak başvurusu sadece 1 (bir) defaya mahsus yapılı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97" w:rsidRDefault="00FC2A97" w:rsidP="001C11FB">
      <w:pPr>
        <w:spacing w:after="0" w:line="240" w:lineRule="auto"/>
      </w:pPr>
      <w:r>
        <w:separator/>
      </w:r>
    </w:p>
  </w:footnote>
  <w:footnote w:type="continuationSeparator" w:id="0">
    <w:p w:rsidR="00FC2A97" w:rsidRDefault="00FC2A97" w:rsidP="001C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91" w:rsidRPr="00EF294C" w:rsidRDefault="00540F91" w:rsidP="00540F91">
    <w:pPr>
      <w:pStyle w:val="stbilgi"/>
      <w:jc w:val="right"/>
      <w:rPr>
        <w:rFonts w:ascii="Times New Roman" w:hAnsi="Times New Roman" w:cs="Times New Roman"/>
        <w:b/>
        <w:sz w:val="24"/>
        <w:szCs w:val="24"/>
      </w:rPr>
    </w:pPr>
  </w:p>
  <w:p w:rsidR="00540F91" w:rsidRDefault="00540F91" w:rsidP="00540F91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F80"/>
    <w:multiLevelType w:val="hybridMultilevel"/>
    <w:tmpl w:val="44003742"/>
    <w:lvl w:ilvl="0" w:tplc="D632E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A1"/>
    <w:rsid w:val="000040F9"/>
    <w:rsid w:val="00007090"/>
    <w:rsid w:val="000340E9"/>
    <w:rsid w:val="00040158"/>
    <w:rsid w:val="00041D21"/>
    <w:rsid w:val="000426B8"/>
    <w:rsid w:val="00042DD7"/>
    <w:rsid w:val="00045F27"/>
    <w:rsid w:val="00047849"/>
    <w:rsid w:val="000649B4"/>
    <w:rsid w:val="00065A0A"/>
    <w:rsid w:val="00072AE4"/>
    <w:rsid w:val="00074743"/>
    <w:rsid w:val="00075BBF"/>
    <w:rsid w:val="00083EB5"/>
    <w:rsid w:val="000859AF"/>
    <w:rsid w:val="00086B48"/>
    <w:rsid w:val="000959E4"/>
    <w:rsid w:val="00097814"/>
    <w:rsid w:val="000A4F3A"/>
    <w:rsid w:val="000B3360"/>
    <w:rsid w:val="000B7150"/>
    <w:rsid w:val="000B79A4"/>
    <w:rsid w:val="000B7BF5"/>
    <w:rsid w:val="000C07B8"/>
    <w:rsid w:val="000C18B1"/>
    <w:rsid w:val="000C38FE"/>
    <w:rsid w:val="000C76A1"/>
    <w:rsid w:val="000D4C04"/>
    <w:rsid w:val="000E2407"/>
    <w:rsid w:val="000F3E1B"/>
    <w:rsid w:val="000F6907"/>
    <w:rsid w:val="00100441"/>
    <w:rsid w:val="001161F5"/>
    <w:rsid w:val="00117B2A"/>
    <w:rsid w:val="00123918"/>
    <w:rsid w:val="001322E0"/>
    <w:rsid w:val="0014120C"/>
    <w:rsid w:val="00141652"/>
    <w:rsid w:val="00152340"/>
    <w:rsid w:val="0016137A"/>
    <w:rsid w:val="00164343"/>
    <w:rsid w:val="001652A5"/>
    <w:rsid w:val="00177EE3"/>
    <w:rsid w:val="00183036"/>
    <w:rsid w:val="0018456F"/>
    <w:rsid w:val="00191026"/>
    <w:rsid w:val="00191707"/>
    <w:rsid w:val="001A021F"/>
    <w:rsid w:val="001A22D3"/>
    <w:rsid w:val="001A69EB"/>
    <w:rsid w:val="001B2CFA"/>
    <w:rsid w:val="001C1192"/>
    <w:rsid w:val="001C11FB"/>
    <w:rsid w:val="001C46FB"/>
    <w:rsid w:val="001C5F25"/>
    <w:rsid w:val="001D2A7A"/>
    <w:rsid w:val="001E453F"/>
    <w:rsid w:val="001F11E6"/>
    <w:rsid w:val="001F23B3"/>
    <w:rsid w:val="001F735A"/>
    <w:rsid w:val="00201D4C"/>
    <w:rsid w:val="00204D4F"/>
    <w:rsid w:val="0020779B"/>
    <w:rsid w:val="00211491"/>
    <w:rsid w:val="00212B1C"/>
    <w:rsid w:val="00220356"/>
    <w:rsid w:val="00221610"/>
    <w:rsid w:val="0022277A"/>
    <w:rsid w:val="002303B3"/>
    <w:rsid w:val="0023060C"/>
    <w:rsid w:val="00234744"/>
    <w:rsid w:val="00251AF4"/>
    <w:rsid w:val="00254710"/>
    <w:rsid w:val="00260513"/>
    <w:rsid w:val="00262076"/>
    <w:rsid w:val="002631E9"/>
    <w:rsid w:val="002663F3"/>
    <w:rsid w:val="0027014B"/>
    <w:rsid w:val="0028471C"/>
    <w:rsid w:val="00284F82"/>
    <w:rsid w:val="00290288"/>
    <w:rsid w:val="002A519C"/>
    <w:rsid w:val="002B06FD"/>
    <w:rsid w:val="002B1283"/>
    <w:rsid w:val="002B1D9C"/>
    <w:rsid w:val="002C6E3C"/>
    <w:rsid w:val="002D17A9"/>
    <w:rsid w:val="002E0C96"/>
    <w:rsid w:val="002F1172"/>
    <w:rsid w:val="002F5BF5"/>
    <w:rsid w:val="00311258"/>
    <w:rsid w:val="00313105"/>
    <w:rsid w:val="00314B0C"/>
    <w:rsid w:val="0032106B"/>
    <w:rsid w:val="00321687"/>
    <w:rsid w:val="0034142F"/>
    <w:rsid w:val="00342374"/>
    <w:rsid w:val="00342D18"/>
    <w:rsid w:val="00342D45"/>
    <w:rsid w:val="00342E74"/>
    <w:rsid w:val="00344FF4"/>
    <w:rsid w:val="0034687E"/>
    <w:rsid w:val="00350325"/>
    <w:rsid w:val="00354099"/>
    <w:rsid w:val="00372B51"/>
    <w:rsid w:val="003835C0"/>
    <w:rsid w:val="00383DA8"/>
    <w:rsid w:val="00383FB7"/>
    <w:rsid w:val="003860C1"/>
    <w:rsid w:val="00392248"/>
    <w:rsid w:val="00393899"/>
    <w:rsid w:val="003A034C"/>
    <w:rsid w:val="003A1907"/>
    <w:rsid w:val="003A39D6"/>
    <w:rsid w:val="003A437B"/>
    <w:rsid w:val="003A47D9"/>
    <w:rsid w:val="003A49F4"/>
    <w:rsid w:val="003A6E3A"/>
    <w:rsid w:val="003A71D3"/>
    <w:rsid w:val="003B5F96"/>
    <w:rsid w:val="003C3C79"/>
    <w:rsid w:val="003C6954"/>
    <w:rsid w:val="003D2369"/>
    <w:rsid w:val="003D5130"/>
    <w:rsid w:val="003D6028"/>
    <w:rsid w:val="003D75BE"/>
    <w:rsid w:val="003E524B"/>
    <w:rsid w:val="003E6EC4"/>
    <w:rsid w:val="0040241E"/>
    <w:rsid w:val="0040302A"/>
    <w:rsid w:val="00406502"/>
    <w:rsid w:val="0041055A"/>
    <w:rsid w:val="0041225C"/>
    <w:rsid w:val="00422276"/>
    <w:rsid w:val="0042634C"/>
    <w:rsid w:val="00435B33"/>
    <w:rsid w:val="004407D6"/>
    <w:rsid w:val="00440F55"/>
    <w:rsid w:val="00453FF6"/>
    <w:rsid w:val="004545FE"/>
    <w:rsid w:val="004560B2"/>
    <w:rsid w:val="0046118A"/>
    <w:rsid w:val="00470871"/>
    <w:rsid w:val="004761C8"/>
    <w:rsid w:val="0048305D"/>
    <w:rsid w:val="0049695C"/>
    <w:rsid w:val="004A2A3F"/>
    <w:rsid w:val="004A5201"/>
    <w:rsid w:val="004A78E9"/>
    <w:rsid w:val="004B44B2"/>
    <w:rsid w:val="004B4543"/>
    <w:rsid w:val="004C032A"/>
    <w:rsid w:val="004D618B"/>
    <w:rsid w:val="004E0726"/>
    <w:rsid w:val="004E3568"/>
    <w:rsid w:val="004E7657"/>
    <w:rsid w:val="004F359D"/>
    <w:rsid w:val="005034E9"/>
    <w:rsid w:val="005058EE"/>
    <w:rsid w:val="00506169"/>
    <w:rsid w:val="00510CFA"/>
    <w:rsid w:val="00510DED"/>
    <w:rsid w:val="00512445"/>
    <w:rsid w:val="00513FFF"/>
    <w:rsid w:val="005170A0"/>
    <w:rsid w:val="00520C7E"/>
    <w:rsid w:val="00522222"/>
    <w:rsid w:val="005238AC"/>
    <w:rsid w:val="005246EB"/>
    <w:rsid w:val="0053405C"/>
    <w:rsid w:val="005365FF"/>
    <w:rsid w:val="00540F91"/>
    <w:rsid w:val="00542118"/>
    <w:rsid w:val="005432A2"/>
    <w:rsid w:val="005544AA"/>
    <w:rsid w:val="005561AB"/>
    <w:rsid w:val="00562A29"/>
    <w:rsid w:val="00581D56"/>
    <w:rsid w:val="00582008"/>
    <w:rsid w:val="00582E92"/>
    <w:rsid w:val="00583180"/>
    <w:rsid w:val="005A013B"/>
    <w:rsid w:val="005A32F8"/>
    <w:rsid w:val="005B127F"/>
    <w:rsid w:val="005B3391"/>
    <w:rsid w:val="005C1C41"/>
    <w:rsid w:val="005D2733"/>
    <w:rsid w:val="005D5791"/>
    <w:rsid w:val="005D60EB"/>
    <w:rsid w:val="005D6C16"/>
    <w:rsid w:val="005F14B8"/>
    <w:rsid w:val="005F7660"/>
    <w:rsid w:val="00604C82"/>
    <w:rsid w:val="00626A83"/>
    <w:rsid w:val="00627902"/>
    <w:rsid w:val="006447AD"/>
    <w:rsid w:val="00660B53"/>
    <w:rsid w:val="00662266"/>
    <w:rsid w:val="00672559"/>
    <w:rsid w:val="006807AF"/>
    <w:rsid w:val="00680B49"/>
    <w:rsid w:val="0069465B"/>
    <w:rsid w:val="0069778F"/>
    <w:rsid w:val="00697DB7"/>
    <w:rsid w:val="006A5DEE"/>
    <w:rsid w:val="006B345F"/>
    <w:rsid w:val="006C198C"/>
    <w:rsid w:val="006D2DDD"/>
    <w:rsid w:val="006D6A04"/>
    <w:rsid w:val="006E55B2"/>
    <w:rsid w:val="00703387"/>
    <w:rsid w:val="0071127D"/>
    <w:rsid w:val="00713E83"/>
    <w:rsid w:val="00717DB6"/>
    <w:rsid w:val="00723F9B"/>
    <w:rsid w:val="00734F1B"/>
    <w:rsid w:val="00737B9C"/>
    <w:rsid w:val="00744B6D"/>
    <w:rsid w:val="00747B3F"/>
    <w:rsid w:val="007570A1"/>
    <w:rsid w:val="00757E76"/>
    <w:rsid w:val="00762A46"/>
    <w:rsid w:val="007636DC"/>
    <w:rsid w:val="007646EC"/>
    <w:rsid w:val="007703BE"/>
    <w:rsid w:val="00773381"/>
    <w:rsid w:val="00782B18"/>
    <w:rsid w:val="00782BF5"/>
    <w:rsid w:val="00795518"/>
    <w:rsid w:val="007A736F"/>
    <w:rsid w:val="007B187B"/>
    <w:rsid w:val="007B7F94"/>
    <w:rsid w:val="007C60E1"/>
    <w:rsid w:val="007D0088"/>
    <w:rsid w:val="007D35F5"/>
    <w:rsid w:val="007E0A1F"/>
    <w:rsid w:val="007E4D1E"/>
    <w:rsid w:val="007F213B"/>
    <w:rsid w:val="007F6A11"/>
    <w:rsid w:val="00806778"/>
    <w:rsid w:val="00823F03"/>
    <w:rsid w:val="00824715"/>
    <w:rsid w:val="008267E9"/>
    <w:rsid w:val="00830DEF"/>
    <w:rsid w:val="0084088B"/>
    <w:rsid w:val="0084269E"/>
    <w:rsid w:val="00844C1E"/>
    <w:rsid w:val="00847B35"/>
    <w:rsid w:val="0085066B"/>
    <w:rsid w:val="00853FC0"/>
    <w:rsid w:val="00857EA1"/>
    <w:rsid w:val="008664FE"/>
    <w:rsid w:val="008812DB"/>
    <w:rsid w:val="00882752"/>
    <w:rsid w:val="008879E9"/>
    <w:rsid w:val="00891808"/>
    <w:rsid w:val="00893BFB"/>
    <w:rsid w:val="008A1F26"/>
    <w:rsid w:val="008A3B62"/>
    <w:rsid w:val="008C3C1E"/>
    <w:rsid w:val="008C52A9"/>
    <w:rsid w:val="008D0E70"/>
    <w:rsid w:val="008D4DF2"/>
    <w:rsid w:val="008E1144"/>
    <w:rsid w:val="008F67AB"/>
    <w:rsid w:val="008F69EB"/>
    <w:rsid w:val="00903D6E"/>
    <w:rsid w:val="00916CB5"/>
    <w:rsid w:val="009224D5"/>
    <w:rsid w:val="00924234"/>
    <w:rsid w:val="009242BC"/>
    <w:rsid w:val="00927189"/>
    <w:rsid w:val="00927846"/>
    <w:rsid w:val="009314A1"/>
    <w:rsid w:val="00935881"/>
    <w:rsid w:val="0094010D"/>
    <w:rsid w:val="00941EFA"/>
    <w:rsid w:val="009420D2"/>
    <w:rsid w:val="00944ADD"/>
    <w:rsid w:val="009506AD"/>
    <w:rsid w:val="00961A71"/>
    <w:rsid w:val="00962088"/>
    <w:rsid w:val="00972523"/>
    <w:rsid w:val="0098017F"/>
    <w:rsid w:val="0099096C"/>
    <w:rsid w:val="00995A66"/>
    <w:rsid w:val="009A08B7"/>
    <w:rsid w:val="009A65D1"/>
    <w:rsid w:val="009B0A0A"/>
    <w:rsid w:val="009B2781"/>
    <w:rsid w:val="009B2D91"/>
    <w:rsid w:val="009B5E4F"/>
    <w:rsid w:val="009D0BBD"/>
    <w:rsid w:val="009D30D8"/>
    <w:rsid w:val="009D3DDE"/>
    <w:rsid w:val="009D40E7"/>
    <w:rsid w:val="009E45FE"/>
    <w:rsid w:val="009E5544"/>
    <w:rsid w:val="009F09FB"/>
    <w:rsid w:val="00A0373F"/>
    <w:rsid w:val="00A0604C"/>
    <w:rsid w:val="00A10C14"/>
    <w:rsid w:val="00A446C0"/>
    <w:rsid w:val="00A52C42"/>
    <w:rsid w:val="00A57901"/>
    <w:rsid w:val="00A63781"/>
    <w:rsid w:val="00A64573"/>
    <w:rsid w:val="00A705C3"/>
    <w:rsid w:val="00A73E30"/>
    <w:rsid w:val="00A82B4F"/>
    <w:rsid w:val="00A86593"/>
    <w:rsid w:val="00A87DC3"/>
    <w:rsid w:val="00A92F55"/>
    <w:rsid w:val="00A93817"/>
    <w:rsid w:val="00A967C5"/>
    <w:rsid w:val="00AA0AA2"/>
    <w:rsid w:val="00AA31F7"/>
    <w:rsid w:val="00AA6527"/>
    <w:rsid w:val="00AC3205"/>
    <w:rsid w:val="00AC5807"/>
    <w:rsid w:val="00AC7298"/>
    <w:rsid w:val="00AD0654"/>
    <w:rsid w:val="00AD077E"/>
    <w:rsid w:val="00AD0D33"/>
    <w:rsid w:val="00AD1DAF"/>
    <w:rsid w:val="00AD5629"/>
    <w:rsid w:val="00AD6AAA"/>
    <w:rsid w:val="00AE64D7"/>
    <w:rsid w:val="00AF12F3"/>
    <w:rsid w:val="00AF5A3F"/>
    <w:rsid w:val="00B04723"/>
    <w:rsid w:val="00B06D85"/>
    <w:rsid w:val="00B10F00"/>
    <w:rsid w:val="00B16440"/>
    <w:rsid w:val="00B20C30"/>
    <w:rsid w:val="00B21607"/>
    <w:rsid w:val="00B217C0"/>
    <w:rsid w:val="00B23810"/>
    <w:rsid w:val="00B3320D"/>
    <w:rsid w:val="00B4339F"/>
    <w:rsid w:val="00B506D1"/>
    <w:rsid w:val="00B50EFE"/>
    <w:rsid w:val="00B549EF"/>
    <w:rsid w:val="00B61957"/>
    <w:rsid w:val="00B645EA"/>
    <w:rsid w:val="00B65950"/>
    <w:rsid w:val="00B7073F"/>
    <w:rsid w:val="00B70FC9"/>
    <w:rsid w:val="00B749A4"/>
    <w:rsid w:val="00B763C8"/>
    <w:rsid w:val="00B8518F"/>
    <w:rsid w:val="00B86956"/>
    <w:rsid w:val="00B87544"/>
    <w:rsid w:val="00B911A7"/>
    <w:rsid w:val="00BA4339"/>
    <w:rsid w:val="00BA4A47"/>
    <w:rsid w:val="00BC2B5D"/>
    <w:rsid w:val="00BD01FF"/>
    <w:rsid w:val="00BE248A"/>
    <w:rsid w:val="00C02E35"/>
    <w:rsid w:val="00C05AF4"/>
    <w:rsid w:val="00C07844"/>
    <w:rsid w:val="00C23762"/>
    <w:rsid w:val="00C25EB3"/>
    <w:rsid w:val="00C34EA0"/>
    <w:rsid w:val="00C5466D"/>
    <w:rsid w:val="00C61799"/>
    <w:rsid w:val="00C6433F"/>
    <w:rsid w:val="00C6616C"/>
    <w:rsid w:val="00C662A6"/>
    <w:rsid w:val="00C73B01"/>
    <w:rsid w:val="00C7503A"/>
    <w:rsid w:val="00C80126"/>
    <w:rsid w:val="00C87383"/>
    <w:rsid w:val="00C93488"/>
    <w:rsid w:val="00C944C4"/>
    <w:rsid w:val="00C96718"/>
    <w:rsid w:val="00CA06B8"/>
    <w:rsid w:val="00CA48DC"/>
    <w:rsid w:val="00CA7462"/>
    <w:rsid w:val="00CB485C"/>
    <w:rsid w:val="00CC008F"/>
    <w:rsid w:val="00CC60D0"/>
    <w:rsid w:val="00CD260B"/>
    <w:rsid w:val="00CD6E47"/>
    <w:rsid w:val="00CE2234"/>
    <w:rsid w:val="00CF0535"/>
    <w:rsid w:val="00CF42D1"/>
    <w:rsid w:val="00D0302D"/>
    <w:rsid w:val="00D12051"/>
    <w:rsid w:val="00D14912"/>
    <w:rsid w:val="00D17229"/>
    <w:rsid w:val="00D26A0B"/>
    <w:rsid w:val="00D302CC"/>
    <w:rsid w:val="00D362E0"/>
    <w:rsid w:val="00D4360C"/>
    <w:rsid w:val="00D44C36"/>
    <w:rsid w:val="00D45B05"/>
    <w:rsid w:val="00D541D2"/>
    <w:rsid w:val="00D60B6B"/>
    <w:rsid w:val="00D70C73"/>
    <w:rsid w:val="00D81CD3"/>
    <w:rsid w:val="00D82D62"/>
    <w:rsid w:val="00D830CD"/>
    <w:rsid w:val="00D85DF8"/>
    <w:rsid w:val="00DA1300"/>
    <w:rsid w:val="00DA2B8A"/>
    <w:rsid w:val="00DA6194"/>
    <w:rsid w:val="00DB0296"/>
    <w:rsid w:val="00DB3889"/>
    <w:rsid w:val="00DC2919"/>
    <w:rsid w:val="00DC42CA"/>
    <w:rsid w:val="00DC76D3"/>
    <w:rsid w:val="00DD4387"/>
    <w:rsid w:val="00DD56B3"/>
    <w:rsid w:val="00DE0C1C"/>
    <w:rsid w:val="00DF5812"/>
    <w:rsid w:val="00E143A4"/>
    <w:rsid w:val="00E4033C"/>
    <w:rsid w:val="00E40349"/>
    <w:rsid w:val="00E55E94"/>
    <w:rsid w:val="00E652C1"/>
    <w:rsid w:val="00E70818"/>
    <w:rsid w:val="00E77DD1"/>
    <w:rsid w:val="00E81A90"/>
    <w:rsid w:val="00E95AB5"/>
    <w:rsid w:val="00EA6160"/>
    <w:rsid w:val="00EC4E02"/>
    <w:rsid w:val="00EC51C4"/>
    <w:rsid w:val="00EC6BCB"/>
    <w:rsid w:val="00EC6FB2"/>
    <w:rsid w:val="00ED5645"/>
    <w:rsid w:val="00EF7D65"/>
    <w:rsid w:val="00F01322"/>
    <w:rsid w:val="00F01D61"/>
    <w:rsid w:val="00F035DD"/>
    <w:rsid w:val="00F06DAD"/>
    <w:rsid w:val="00F132DF"/>
    <w:rsid w:val="00F16775"/>
    <w:rsid w:val="00F215C9"/>
    <w:rsid w:val="00F21E35"/>
    <w:rsid w:val="00F25E7C"/>
    <w:rsid w:val="00F268AF"/>
    <w:rsid w:val="00F307F8"/>
    <w:rsid w:val="00F30E71"/>
    <w:rsid w:val="00F400C8"/>
    <w:rsid w:val="00F40F63"/>
    <w:rsid w:val="00F47E55"/>
    <w:rsid w:val="00F510A0"/>
    <w:rsid w:val="00F57F1A"/>
    <w:rsid w:val="00F612C5"/>
    <w:rsid w:val="00F61B06"/>
    <w:rsid w:val="00F64119"/>
    <w:rsid w:val="00F67DB0"/>
    <w:rsid w:val="00F8095D"/>
    <w:rsid w:val="00F811CD"/>
    <w:rsid w:val="00F936A9"/>
    <w:rsid w:val="00F93FF1"/>
    <w:rsid w:val="00FA1B99"/>
    <w:rsid w:val="00FA2DB5"/>
    <w:rsid w:val="00FB05AF"/>
    <w:rsid w:val="00FC2A97"/>
    <w:rsid w:val="00FD4BF0"/>
    <w:rsid w:val="00FF1F74"/>
    <w:rsid w:val="00FF3AE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1A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11FB"/>
  </w:style>
  <w:style w:type="paragraph" w:styleId="Altbilgi">
    <w:name w:val="footer"/>
    <w:basedOn w:val="Normal"/>
    <w:link w:val="AltbilgiChar"/>
    <w:uiPriority w:val="99"/>
    <w:unhideWhenUsed/>
    <w:rsid w:val="001C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1FB"/>
  </w:style>
  <w:style w:type="paragraph" w:styleId="BalonMetni">
    <w:name w:val="Balloon Text"/>
    <w:basedOn w:val="Normal"/>
    <w:link w:val="BalonMetniChar"/>
    <w:uiPriority w:val="99"/>
    <w:semiHidden/>
    <w:unhideWhenUsed/>
    <w:rsid w:val="00F2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5C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24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1A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11FB"/>
  </w:style>
  <w:style w:type="paragraph" w:styleId="Altbilgi">
    <w:name w:val="footer"/>
    <w:basedOn w:val="Normal"/>
    <w:link w:val="AltbilgiChar"/>
    <w:uiPriority w:val="99"/>
    <w:unhideWhenUsed/>
    <w:rsid w:val="001C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1FB"/>
  </w:style>
  <w:style w:type="paragraph" w:styleId="BalonMetni">
    <w:name w:val="Balloon Text"/>
    <w:basedOn w:val="Normal"/>
    <w:link w:val="BalonMetniChar"/>
    <w:uiPriority w:val="99"/>
    <w:semiHidden/>
    <w:unhideWhenUsed/>
    <w:rsid w:val="00F2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15C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24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db.kocaeli.edu.tr/yonetmelik.php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52E4F9-97FD-407D-8CE6-3D952703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Omur Can</cp:lastModifiedBy>
  <cp:revision>2</cp:revision>
  <cp:lastPrinted>2017-01-09T13:14:00Z</cp:lastPrinted>
  <dcterms:created xsi:type="dcterms:W3CDTF">2017-10-03T12:52:00Z</dcterms:created>
  <dcterms:modified xsi:type="dcterms:W3CDTF">2017-10-03T12:52:00Z</dcterms:modified>
</cp:coreProperties>
</file>